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B08" w:rsidRPr="000149C2" w:rsidRDefault="008A5BD1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149C2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25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97820_327619574489589_406085940906295296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682" w:rsidRPr="000149C2">
        <w:rPr>
          <w:rFonts w:cstheme="minorHAnsi"/>
          <w:sz w:val="24"/>
          <w:szCs w:val="24"/>
        </w:rPr>
        <w:t>Maciej Krużewski</w:t>
      </w:r>
      <w:r w:rsidR="00222029" w:rsidRPr="000149C2">
        <w:rPr>
          <w:rFonts w:cstheme="minorHAnsi"/>
          <w:sz w:val="24"/>
          <w:szCs w:val="24"/>
        </w:rPr>
        <w:tab/>
      </w:r>
      <w:r w:rsidR="00222029" w:rsidRPr="000149C2">
        <w:rPr>
          <w:rFonts w:cstheme="minorHAnsi"/>
          <w:sz w:val="24"/>
          <w:szCs w:val="24"/>
        </w:rPr>
        <w:tab/>
      </w:r>
      <w:r w:rsidR="00222029" w:rsidRPr="000149C2">
        <w:rPr>
          <w:rFonts w:cstheme="minorHAnsi"/>
          <w:sz w:val="24"/>
          <w:szCs w:val="24"/>
        </w:rPr>
        <w:tab/>
      </w:r>
      <w:r w:rsidR="00222029" w:rsidRPr="000149C2">
        <w:rPr>
          <w:rFonts w:cstheme="minorHAnsi"/>
          <w:sz w:val="24"/>
          <w:szCs w:val="24"/>
        </w:rPr>
        <w:tab/>
      </w:r>
      <w:r w:rsidR="00DF0682" w:rsidRPr="000149C2">
        <w:rPr>
          <w:rFonts w:cstheme="minorHAnsi"/>
          <w:sz w:val="24"/>
          <w:szCs w:val="24"/>
        </w:rPr>
        <w:t xml:space="preserve">       </w:t>
      </w:r>
      <w:r w:rsidR="000149C2">
        <w:rPr>
          <w:rFonts w:cstheme="minorHAnsi"/>
          <w:sz w:val="24"/>
          <w:szCs w:val="24"/>
        </w:rPr>
        <w:t xml:space="preserve">     </w:t>
      </w:r>
      <w:r w:rsidR="00EC3C39">
        <w:rPr>
          <w:rFonts w:cstheme="minorHAnsi"/>
          <w:sz w:val="24"/>
          <w:szCs w:val="24"/>
        </w:rPr>
        <w:t xml:space="preserve">                      </w:t>
      </w:r>
      <w:r w:rsidR="00222029" w:rsidRPr="000149C2">
        <w:rPr>
          <w:rFonts w:cstheme="minorHAnsi"/>
          <w:sz w:val="24"/>
          <w:szCs w:val="24"/>
        </w:rPr>
        <w:t xml:space="preserve">Toruń, </w:t>
      </w:r>
      <w:r w:rsidRPr="000149C2">
        <w:rPr>
          <w:rFonts w:cstheme="minorHAnsi"/>
          <w:sz w:val="24"/>
          <w:szCs w:val="24"/>
        </w:rPr>
        <w:t xml:space="preserve">dnia </w:t>
      </w:r>
      <w:r w:rsidR="00B36E71" w:rsidRPr="000149C2">
        <w:rPr>
          <w:rFonts w:cstheme="minorHAnsi"/>
          <w:sz w:val="24"/>
          <w:szCs w:val="24"/>
        </w:rPr>
        <w:t>09.02.2023</w:t>
      </w:r>
    </w:p>
    <w:p w:rsidR="00222029" w:rsidRPr="000149C2" w:rsidRDefault="00DF0682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Margareta Skerska-Roman</w:t>
      </w:r>
    </w:p>
    <w:p w:rsidR="00222029" w:rsidRPr="000149C2" w:rsidRDefault="00DF0682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Bartosz Szymanski</w:t>
      </w:r>
    </w:p>
    <w:p w:rsidR="000149C2" w:rsidRPr="000149C2" w:rsidRDefault="000149C2" w:rsidP="00172D73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0149C2">
        <w:rPr>
          <w:rFonts w:cstheme="minorHAnsi"/>
          <w:b/>
          <w:sz w:val="24"/>
          <w:szCs w:val="24"/>
        </w:rPr>
        <w:tab/>
      </w:r>
      <w:r w:rsidRPr="000149C2">
        <w:rPr>
          <w:rFonts w:cstheme="minorHAnsi"/>
          <w:b/>
          <w:sz w:val="24"/>
          <w:szCs w:val="24"/>
        </w:rPr>
        <w:tab/>
      </w:r>
    </w:p>
    <w:p w:rsidR="008A5BD1" w:rsidRPr="000149C2" w:rsidRDefault="008A5BD1" w:rsidP="000149C2">
      <w:pPr>
        <w:spacing w:after="0" w:line="360" w:lineRule="auto"/>
        <w:ind w:left="3540" w:firstLine="708"/>
        <w:contextualSpacing/>
        <w:rPr>
          <w:rFonts w:cstheme="minorHAnsi"/>
          <w:b/>
          <w:sz w:val="24"/>
          <w:szCs w:val="24"/>
        </w:rPr>
      </w:pPr>
      <w:r w:rsidRPr="000149C2">
        <w:rPr>
          <w:rFonts w:cstheme="minorHAnsi"/>
          <w:b/>
          <w:sz w:val="24"/>
          <w:szCs w:val="24"/>
        </w:rPr>
        <w:t>Szanowny Pan</w:t>
      </w:r>
    </w:p>
    <w:p w:rsidR="00044E01" w:rsidRPr="000149C2" w:rsidRDefault="00A20283" w:rsidP="00172D73">
      <w:pPr>
        <w:spacing w:after="0" w:line="360" w:lineRule="auto"/>
        <w:ind w:left="3540" w:firstLine="708"/>
        <w:contextualSpacing/>
        <w:rPr>
          <w:rFonts w:cstheme="minorHAnsi"/>
          <w:b/>
          <w:sz w:val="24"/>
          <w:szCs w:val="24"/>
        </w:rPr>
      </w:pPr>
      <w:r w:rsidRPr="000149C2">
        <w:rPr>
          <w:rFonts w:cstheme="minorHAnsi"/>
          <w:b/>
          <w:sz w:val="24"/>
          <w:szCs w:val="24"/>
        </w:rPr>
        <w:t>Michał Zaleski</w:t>
      </w:r>
    </w:p>
    <w:p w:rsidR="00BF3AC8" w:rsidRPr="000149C2" w:rsidRDefault="00FC1A41" w:rsidP="00C01378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0149C2">
        <w:rPr>
          <w:rFonts w:cstheme="minorHAnsi"/>
          <w:b/>
          <w:sz w:val="24"/>
          <w:szCs w:val="24"/>
        </w:rPr>
        <w:tab/>
      </w:r>
      <w:r w:rsidRPr="000149C2">
        <w:rPr>
          <w:rFonts w:cstheme="minorHAnsi"/>
          <w:b/>
          <w:sz w:val="24"/>
          <w:szCs w:val="24"/>
        </w:rPr>
        <w:tab/>
      </w:r>
      <w:r w:rsidRPr="000149C2">
        <w:rPr>
          <w:rFonts w:cstheme="minorHAnsi"/>
          <w:b/>
          <w:sz w:val="24"/>
          <w:szCs w:val="24"/>
        </w:rPr>
        <w:tab/>
      </w:r>
      <w:r w:rsidRPr="000149C2">
        <w:rPr>
          <w:rFonts w:cstheme="minorHAnsi"/>
          <w:b/>
          <w:sz w:val="24"/>
          <w:szCs w:val="24"/>
        </w:rPr>
        <w:tab/>
      </w:r>
      <w:r w:rsidR="00132D75" w:rsidRPr="000149C2">
        <w:rPr>
          <w:rFonts w:cstheme="minorHAnsi"/>
          <w:b/>
          <w:sz w:val="24"/>
          <w:szCs w:val="24"/>
        </w:rPr>
        <w:tab/>
      </w:r>
      <w:r w:rsidR="00132D75" w:rsidRPr="000149C2">
        <w:rPr>
          <w:rFonts w:cstheme="minorHAnsi"/>
          <w:b/>
          <w:sz w:val="24"/>
          <w:szCs w:val="24"/>
        </w:rPr>
        <w:tab/>
      </w:r>
      <w:r w:rsidR="00A20283" w:rsidRPr="000149C2">
        <w:rPr>
          <w:rFonts w:cstheme="minorHAnsi"/>
          <w:b/>
          <w:sz w:val="24"/>
          <w:szCs w:val="24"/>
        </w:rPr>
        <w:t>Prezydent Miasta Torunia</w:t>
      </w:r>
    </w:p>
    <w:p w:rsidR="00172D73" w:rsidRPr="000149C2" w:rsidRDefault="00172D73" w:rsidP="00172D73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</w:p>
    <w:p w:rsidR="005B15F8" w:rsidRPr="000149C2" w:rsidRDefault="000149C2" w:rsidP="000149C2">
      <w:pPr>
        <w:spacing w:after="0" w:line="360" w:lineRule="auto"/>
        <w:contextualSpacing/>
        <w:jc w:val="center"/>
        <w:rPr>
          <w:rFonts w:cstheme="minorHAnsi"/>
          <w:b/>
          <w:sz w:val="24"/>
          <w:szCs w:val="24"/>
        </w:rPr>
      </w:pPr>
      <w:r w:rsidRPr="000149C2">
        <w:rPr>
          <w:rFonts w:cstheme="minorHAnsi"/>
          <w:b/>
          <w:sz w:val="24"/>
          <w:szCs w:val="24"/>
        </w:rPr>
        <w:t>W N I O S E K</w:t>
      </w:r>
    </w:p>
    <w:p w:rsidR="00BE2DA8" w:rsidRPr="000149C2" w:rsidRDefault="000149C2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149C2">
        <w:rPr>
          <w:rFonts w:ascii="Calibri" w:hAnsi="Calibri" w:cs="Calibri"/>
          <w:sz w:val="24"/>
          <w:szCs w:val="24"/>
        </w:rPr>
        <w:t>Powołując się na § 18 Statutu Rady Miasta Torunia, w nawiązaniu do § 36 ust. 4 Regulaminu Rady Miasta Torunia zwracam</w:t>
      </w:r>
      <w:r>
        <w:rPr>
          <w:rFonts w:ascii="Calibri" w:hAnsi="Calibri" w:cs="Calibri"/>
          <w:sz w:val="24"/>
          <w:szCs w:val="24"/>
        </w:rPr>
        <w:t>y</w:t>
      </w:r>
      <w:r w:rsidRPr="000149C2">
        <w:rPr>
          <w:rFonts w:ascii="Calibri" w:hAnsi="Calibri" w:cs="Calibri"/>
          <w:sz w:val="24"/>
          <w:szCs w:val="24"/>
        </w:rPr>
        <w:t xml:space="preserve"> się do Pana Prezydenta z wnioskiem </w:t>
      </w:r>
      <w:r w:rsidR="007912C4">
        <w:rPr>
          <w:rFonts w:ascii="Calibri" w:hAnsi="Calibri" w:cs="Calibri"/>
          <w:sz w:val="24"/>
          <w:szCs w:val="24"/>
        </w:rPr>
        <w:t xml:space="preserve">o analizę zapisów </w:t>
      </w:r>
      <w:r w:rsidR="007912C4">
        <w:rPr>
          <w:rFonts w:cstheme="minorHAnsi"/>
          <w:b/>
          <w:sz w:val="24"/>
          <w:szCs w:val="24"/>
        </w:rPr>
        <w:t>Zarządzenia</w:t>
      </w:r>
      <w:r w:rsidR="00FC2C9E" w:rsidRPr="000149C2">
        <w:rPr>
          <w:rFonts w:cstheme="minorHAnsi"/>
          <w:b/>
          <w:sz w:val="24"/>
          <w:szCs w:val="24"/>
        </w:rPr>
        <w:t xml:space="preserve"> Prezydenta Miasta Torunia nr 76 z dnia 16.03.2022 dotyczącego minimalnych stawek czynszu oraz zasad udostępniania pomieszczeń i powierzchni przez placówki oświatowe</w:t>
      </w:r>
      <w:r w:rsidR="00E52237" w:rsidRPr="000149C2">
        <w:rPr>
          <w:rFonts w:cstheme="minorHAnsi"/>
          <w:b/>
          <w:sz w:val="24"/>
          <w:szCs w:val="24"/>
        </w:rPr>
        <w:t>.</w:t>
      </w:r>
    </w:p>
    <w:p w:rsidR="000149C2" w:rsidRDefault="005B15F8" w:rsidP="000149C2">
      <w:pPr>
        <w:spacing w:after="0" w:line="36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Nasz n</w:t>
      </w:r>
      <w:r w:rsidR="00FC2C9E" w:rsidRPr="000149C2">
        <w:rPr>
          <w:rFonts w:cstheme="minorHAnsi"/>
          <w:sz w:val="24"/>
          <w:szCs w:val="24"/>
        </w:rPr>
        <w:t xml:space="preserve">iepokój budzą zapisy zawarte w § 4 ust. 2 pkt. 4, </w:t>
      </w:r>
      <w:r w:rsidR="007912C4">
        <w:rPr>
          <w:rFonts w:cstheme="minorHAnsi"/>
          <w:sz w:val="24"/>
          <w:szCs w:val="24"/>
        </w:rPr>
        <w:t xml:space="preserve">a </w:t>
      </w:r>
      <w:r w:rsidR="00FC2C9E" w:rsidRPr="000149C2">
        <w:rPr>
          <w:rFonts w:cstheme="minorHAnsi"/>
          <w:sz w:val="24"/>
          <w:szCs w:val="24"/>
        </w:rPr>
        <w:t>dotyczące braku konieczności uzyskania zgody Prezydenta na umowę użyczenia</w:t>
      </w:r>
      <w:r w:rsidR="003758E7">
        <w:rPr>
          <w:rFonts w:cstheme="minorHAnsi"/>
          <w:sz w:val="24"/>
          <w:szCs w:val="24"/>
        </w:rPr>
        <w:t xml:space="preserve"> wyłącznie</w:t>
      </w:r>
      <w:r w:rsidR="00FC2C9E" w:rsidRPr="000149C2">
        <w:rPr>
          <w:rFonts w:cstheme="minorHAnsi"/>
          <w:sz w:val="24"/>
          <w:szCs w:val="24"/>
        </w:rPr>
        <w:t xml:space="preserve"> z „Klubem Radnych Miasta Torunia </w:t>
      </w:r>
      <w:r w:rsidR="000149C2">
        <w:rPr>
          <w:rFonts w:cstheme="minorHAnsi"/>
          <w:sz w:val="24"/>
          <w:szCs w:val="24"/>
        </w:rPr>
        <w:t>(…)”.  Pragniemy zauważyć, iż w </w:t>
      </w:r>
      <w:r w:rsidR="00FC2C9E" w:rsidRPr="000149C2">
        <w:rPr>
          <w:rFonts w:cstheme="minorHAnsi"/>
          <w:sz w:val="24"/>
          <w:szCs w:val="24"/>
        </w:rPr>
        <w:t>Radzie Miasta Torunia</w:t>
      </w:r>
      <w:r w:rsidRPr="000149C2">
        <w:rPr>
          <w:rFonts w:cstheme="minorHAnsi"/>
          <w:sz w:val="24"/>
          <w:szCs w:val="24"/>
        </w:rPr>
        <w:t xml:space="preserve"> od jakiegoś czasu</w:t>
      </w:r>
      <w:r w:rsidR="00FC2C9E" w:rsidRPr="000149C2">
        <w:rPr>
          <w:rFonts w:cstheme="minorHAnsi"/>
          <w:sz w:val="24"/>
          <w:szCs w:val="24"/>
        </w:rPr>
        <w:t xml:space="preserve"> funkcjonują </w:t>
      </w:r>
      <w:r w:rsidRPr="000149C2">
        <w:rPr>
          <w:rFonts w:cstheme="minorHAnsi"/>
          <w:sz w:val="24"/>
          <w:szCs w:val="24"/>
        </w:rPr>
        <w:t>radni niezrzeszeni</w:t>
      </w:r>
      <w:r w:rsidR="00FC2C9E" w:rsidRPr="000149C2">
        <w:rPr>
          <w:rFonts w:cstheme="minorHAnsi"/>
          <w:sz w:val="24"/>
          <w:szCs w:val="24"/>
        </w:rPr>
        <w:t xml:space="preserve"> co oznacza</w:t>
      </w:r>
      <w:r w:rsidRPr="000149C2">
        <w:rPr>
          <w:rFonts w:cstheme="minorHAnsi"/>
          <w:sz w:val="24"/>
          <w:szCs w:val="24"/>
        </w:rPr>
        <w:t>,</w:t>
      </w:r>
      <w:r w:rsidR="00FC2C9E" w:rsidRPr="000149C2">
        <w:rPr>
          <w:rFonts w:cstheme="minorHAnsi"/>
          <w:sz w:val="24"/>
          <w:szCs w:val="24"/>
        </w:rPr>
        <w:t xml:space="preserve"> że samodzielnie</w:t>
      </w:r>
      <w:r w:rsidRPr="000149C2">
        <w:rPr>
          <w:rFonts w:cstheme="minorHAnsi"/>
          <w:sz w:val="24"/>
          <w:szCs w:val="24"/>
        </w:rPr>
        <w:t xml:space="preserve"> (jednoosobowo)</w:t>
      </w:r>
      <w:r w:rsidR="00FC2C9E" w:rsidRPr="000149C2">
        <w:rPr>
          <w:rFonts w:cstheme="minorHAnsi"/>
          <w:sz w:val="24"/>
          <w:szCs w:val="24"/>
        </w:rPr>
        <w:t xml:space="preserve"> nie mogą zawrzeć umowy użyczenia </w:t>
      </w:r>
      <w:r w:rsidRPr="000149C2">
        <w:rPr>
          <w:rFonts w:cstheme="minorHAnsi"/>
          <w:sz w:val="24"/>
          <w:szCs w:val="24"/>
        </w:rPr>
        <w:t xml:space="preserve">na </w:t>
      </w:r>
      <w:r w:rsidR="00FC2C9E" w:rsidRPr="000149C2">
        <w:rPr>
          <w:rFonts w:cstheme="minorHAnsi"/>
          <w:sz w:val="24"/>
          <w:szCs w:val="24"/>
        </w:rPr>
        <w:t>pomieszczenia czy powierzchni</w:t>
      </w:r>
      <w:r w:rsidR="003758E7">
        <w:rPr>
          <w:rFonts w:cstheme="minorHAnsi"/>
          <w:sz w:val="24"/>
          <w:szCs w:val="24"/>
        </w:rPr>
        <w:t>e w </w:t>
      </w:r>
      <w:r w:rsidRPr="000149C2">
        <w:rPr>
          <w:rFonts w:cstheme="minorHAnsi"/>
          <w:sz w:val="24"/>
          <w:szCs w:val="24"/>
        </w:rPr>
        <w:t>placówkach oświatowych, na działalność związaną z </w:t>
      </w:r>
      <w:r w:rsidR="00FC2C9E" w:rsidRPr="000149C2">
        <w:rPr>
          <w:rFonts w:cstheme="minorHAnsi"/>
          <w:sz w:val="24"/>
          <w:szCs w:val="24"/>
        </w:rPr>
        <w:t>realizacją swojego mandatu</w:t>
      </w:r>
      <w:r w:rsidRPr="000149C2">
        <w:rPr>
          <w:rFonts w:cstheme="minorHAnsi"/>
          <w:sz w:val="24"/>
          <w:szCs w:val="24"/>
        </w:rPr>
        <w:t xml:space="preserve">, </w:t>
      </w:r>
      <w:r w:rsidR="007D2ECB" w:rsidRPr="000149C2">
        <w:rPr>
          <w:rFonts w:cstheme="minorHAnsi"/>
          <w:sz w:val="24"/>
          <w:szCs w:val="24"/>
        </w:rPr>
        <w:t>co może</w:t>
      </w:r>
      <w:r w:rsidRPr="000149C2">
        <w:rPr>
          <w:rFonts w:cstheme="minorHAnsi"/>
          <w:sz w:val="24"/>
          <w:szCs w:val="24"/>
        </w:rPr>
        <w:t xml:space="preserve"> nawet utrudniać im jego wykonywanie</w:t>
      </w:r>
      <w:r w:rsidR="00FC2C9E" w:rsidRPr="000149C2">
        <w:rPr>
          <w:rFonts w:cstheme="minorHAnsi"/>
          <w:sz w:val="24"/>
          <w:szCs w:val="24"/>
        </w:rPr>
        <w:t>.</w:t>
      </w:r>
      <w:r w:rsidRPr="000149C2">
        <w:rPr>
          <w:rFonts w:cstheme="minorHAnsi"/>
          <w:sz w:val="24"/>
          <w:szCs w:val="24"/>
        </w:rPr>
        <w:t xml:space="preserve"> </w:t>
      </w:r>
    </w:p>
    <w:p w:rsidR="00FC2C9E" w:rsidRPr="000149C2" w:rsidRDefault="000149C2" w:rsidP="000149C2">
      <w:pPr>
        <w:spacing w:after="0" w:line="360" w:lineRule="auto"/>
        <w:ind w:firstLine="2"/>
        <w:contextualSpacing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B15F8" w:rsidRPr="000149C2">
        <w:rPr>
          <w:rFonts w:cstheme="minorHAnsi"/>
          <w:sz w:val="24"/>
          <w:szCs w:val="24"/>
        </w:rPr>
        <w:t xml:space="preserve">Powyższy problem </w:t>
      </w:r>
      <w:r w:rsidR="007D2ECB" w:rsidRPr="000149C2">
        <w:rPr>
          <w:rFonts w:cstheme="minorHAnsi"/>
          <w:sz w:val="24"/>
          <w:szCs w:val="24"/>
        </w:rPr>
        <w:t>dotyczy</w:t>
      </w:r>
      <w:r w:rsidR="005B15F8" w:rsidRPr="000149C2">
        <w:rPr>
          <w:rFonts w:cstheme="minorHAnsi"/>
          <w:sz w:val="24"/>
          <w:szCs w:val="24"/>
        </w:rPr>
        <w:t xml:space="preserve"> również radnych zrzeszonych w Klubach Radnych, bo co stoi na przeszkodzie, aby każdy z nich mógł zawrzeć taką umowę indywidualnie, zgodnie ze swoimi potrzebami?</w:t>
      </w:r>
      <w:r w:rsidRPr="000149C2">
        <w:rPr>
          <w:rFonts w:cstheme="minorHAnsi"/>
          <w:sz w:val="24"/>
          <w:szCs w:val="24"/>
        </w:rPr>
        <w:t xml:space="preserve"> Na potwierdzenie warto przytoczyć zapisy art. 23 ustawy z dnia </w:t>
      </w:r>
      <w:r>
        <w:rPr>
          <w:rFonts w:cstheme="minorHAnsi"/>
          <w:sz w:val="24"/>
          <w:szCs w:val="24"/>
        </w:rPr>
        <w:t xml:space="preserve">8 marca </w:t>
      </w:r>
      <w:r w:rsidRPr="000149C2">
        <w:rPr>
          <w:rFonts w:cstheme="minorHAnsi"/>
          <w:sz w:val="24"/>
          <w:szCs w:val="24"/>
        </w:rPr>
        <w:t xml:space="preserve">1990 </w:t>
      </w:r>
      <w:r w:rsidRPr="000149C2">
        <w:rPr>
          <w:rFonts w:cstheme="minorHAnsi"/>
          <w:i/>
          <w:sz w:val="24"/>
          <w:szCs w:val="24"/>
        </w:rPr>
        <w:t>o samorządzie gminnym</w:t>
      </w:r>
      <w:r w:rsidRPr="000149C2">
        <w:rPr>
          <w:rFonts w:cstheme="minorHAnsi"/>
          <w:sz w:val="24"/>
          <w:szCs w:val="24"/>
        </w:rPr>
        <w:t xml:space="preserve">: </w:t>
      </w:r>
      <w:r w:rsidRPr="000149C2">
        <w:rPr>
          <w:sz w:val="24"/>
          <w:szCs w:val="24"/>
        </w:rPr>
        <w:t>„</w:t>
      </w:r>
      <w:r>
        <w:rPr>
          <w:sz w:val="24"/>
          <w:szCs w:val="24"/>
        </w:rPr>
        <w:t>r</w:t>
      </w:r>
      <w:r w:rsidRPr="000149C2">
        <w:rPr>
          <w:sz w:val="24"/>
          <w:szCs w:val="24"/>
        </w:rPr>
        <w:t>adny obowiązany jest kierować się dobrem wspólnoty samorządowej gmin</w:t>
      </w:r>
      <w:r w:rsidR="00DB79EC">
        <w:rPr>
          <w:sz w:val="24"/>
          <w:szCs w:val="24"/>
        </w:rPr>
        <w:t>y. Radny utrzymuje stałą więź z </w:t>
      </w:r>
      <w:r w:rsidRPr="000149C2">
        <w:rPr>
          <w:sz w:val="24"/>
          <w:szCs w:val="24"/>
        </w:rPr>
        <w:t>mieszka</w:t>
      </w:r>
      <w:r>
        <w:rPr>
          <w:sz w:val="24"/>
          <w:szCs w:val="24"/>
        </w:rPr>
        <w:t>ńcami oraz ich organizacjami, a </w:t>
      </w:r>
      <w:r w:rsidRPr="000149C2">
        <w:rPr>
          <w:sz w:val="24"/>
          <w:szCs w:val="24"/>
        </w:rPr>
        <w:t xml:space="preserve">w szczególności </w:t>
      </w:r>
      <w:bookmarkStart w:id="0" w:name="_GoBack"/>
      <w:r w:rsidRPr="003758E7">
        <w:rPr>
          <w:sz w:val="24"/>
          <w:szCs w:val="24"/>
          <w:u w:val="single"/>
        </w:rPr>
        <w:t>przyjmuje zgłaszane przez mieszkańców gminy</w:t>
      </w:r>
      <w:r w:rsidRPr="000149C2">
        <w:rPr>
          <w:sz w:val="24"/>
          <w:szCs w:val="24"/>
        </w:rPr>
        <w:t xml:space="preserve"> </w:t>
      </w:r>
      <w:bookmarkEnd w:id="0"/>
      <w:r w:rsidRPr="000149C2">
        <w:rPr>
          <w:sz w:val="24"/>
          <w:szCs w:val="24"/>
        </w:rPr>
        <w:t>postulaty i przedstawia je organom gminy do rozpatrzenia</w:t>
      </w:r>
      <w:r>
        <w:rPr>
          <w:sz w:val="24"/>
          <w:szCs w:val="24"/>
        </w:rPr>
        <w:t xml:space="preserve"> (…)”.</w:t>
      </w:r>
    </w:p>
    <w:p w:rsidR="005B15F8" w:rsidRDefault="005B15F8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ab/>
        <w:t>W związku z powyższym prosimy o interwencję w przedmiotowej sprawie.</w:t>
      </w:r>
    </w:p>
    <w:p w:rsidR="000149C2" w:rsidRDefault="000149C2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0149C2" w:rsidRDefault="000149C2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DB79EC" w:rsidRPr="000149C2" w:rsidRDefault="00DB79EC" w:rsidP="00172D73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:rsidR="00C65D2F" w:rsidRPr="000149C2" w:rsidRDefault="00A459BE" w:rsidP="00172D73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Z poważaniem</w:t>
      </w:r>
    </w:p>
    <w:p w:rsidR="00A459BE" w:rsidRPr="000149C2" w:rsidRDefault="00A459BE" w:rsidP="00172D73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Margareta Skerska-Roman</w:t>
      </w:r>
    </w:p>
    <w:p w:rsidR="003955A4" w:rsidRPr="000149C2" w:rsidRDefault="003955A4" w:rsidP="00172D73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Maciej Krużewski</w:t>
      </w:r>
    </w:p>
    <w:p w:rsidR="00A459BE" w:rsidRPr="000149C2" w:rsidRDefault="00A459BE" w:rsidP="00172D73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0149C2">
        <w:rPr>
          <w:rFonts w:cstheme="minorHAnsi"/>
          <w:sz w:val="24"/>
          <w:szCs w:val="24"/>
        </w:rPr>
        <w:t>Bartosz Szymanski</w:t>
      </w:r>
    </w:p>
    <w:sectPr w:rsidR="00A459BE" w:rsidRPr="000149C2" w:rsidSect="00014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62" w:rsidRDefault="00FC2162" w:rsidP="000B53BA">
      <w:pPr>
        <w:spacing w:after="0" w:line="240" w:lineRule="auto"/>
      </w:pPr>
      <w:r>
        <w:separator/>
      </w:r>
    </w:p>
  </w:endnote>
  <w:endnote w:type="continuationSeparator" w:id="0">
    <w:p w:rsidR="00FC2162" w:rsidRDefault="00FC2162" w:rsidP="000B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62" w:rsidRDefault="00FC2162" w:rsidP="000B53BA">
      <w:pPr>
        <w:spacing w:after="0" w:line="240" w:lineRule="auto"/>
      </w:pPr>
      <w:r>
        <w:separator/>
      </w:r>
    </w:p>
  </w:footnote>
  <w:footnote w:type="continuationSeparator" w:id="0">
    <w:p w:rsidR="00FC2162" w:rsidRDefault="00FC2162" w:rsidP="000B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4DF7"/>
    <w:multiLevelType w:val="hybridMultilevel"/>
    <w:tmpl w:val="74EAD3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1D47A4"/>
    <w:multiLevelType w:val="hybridMultilevel"/>
    <w:tmpl w:val="DB98E8D0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13138A0"/>
    <w:multiLevelType w:val="hybridMultilevel"/>
    <w:tmpl w:val="3FBEE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4461D"/>
    <w:multiLevelType w:val="hybridMultilevel"/>
    <w:tmpl w:val="2590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49C2"/>
    <w:rsid w:val="0002604E"/>
    <w:rsid w:val="00044E01"/>
    <w:rsid w:val="00057DCA"/>
    <w:rsid w:val="00064D15"/>
    <w:rsid w:val="00065276"/>
    <w:rsid w:val="000841DD"/>
    <w:rsid w:val="000B53BA"/>
    <w:rsid w:val="000E6256"/>
    <w:rsid w:val="00104C97"/>
    <w:rsid w:val="00131614"/>
    <w:rsid w:val="00132D75"/>
    <w:rsid w:val="0014208D"/>
    <w:rsid w:val="001508D0"/>
    <w:rsid w:val="001534BA"/>
    <w:rsid w:val="00163317"/>
    <w:rsid w:val="00165601"/>
    <w:rsid w:val="00172D73"/>
    <w:rsid w:val="00173389"/>
    <w:rsid w:val="00180892"/>
    <w:rsid w:val="00193913"/>
    <w:rsid w:val="001C0D8A"/>
    <w:rsid w:val="001C621E"/>
    <w:rsid w:val="001D589C"/>
    <w:rsid w:val="00222029"/>
    <w:rsid w:val="00297B08"/>
    <w:rsid w:val="002E2C63"/>
    <w:rsid w:val="002F56EF"/>
    <w:rsid w:val="00326EE5"/>
    <w:rsid w:val="003373B0"/>
    <w:rsid w:val="0036678F"/>
    <w:rsid w:val="003758E7"/>
    <w:rsid w:val="0037704B"/>
    <w:rsid w:val="00385D43"/>
    <w:rsid w:val="003955A4"/>
    <w:rsid w:val="003B716C"/>
    <w:rsid w:val="003B718F"/>
    <w:rsid w:val="003C52A1"/>
    <w:rsid w:val="003C6BBA"/>
    <w:rsid w:val="003E4780"/>
    <w:rsid w:val="00406C71"/>
    <w:rsid w:val="0041087B"/>
    <w:rsid w:val="00412572"/>
    <w:rsid w:val="00442362"/>
    <w:rsid w:val="00476849"/>
    <w:rsid w:val="004D526E"/>
    <w:rsid w:val="004E72E6"/>
    <w:rsid w:val="004F7791"/>
    <w:rsid w:val="00525847"/>
    <w:rsid w:val="005440E5"/>
    <w:rsid w:val="00545F27"/>
    <w:rsid w:val="00546149"/>
    <w:rsid w:val="00553078"/>
    <w:rsid w:val="0056316F"/>
    <w:rsid w:val="005B15F8"/>
    <w:rsid w:val="005B7EF1"/>
    <w:rsid w:val="005C0190"/>
    <w:rsid w:val="005D0131"/>
    <w:rsid w:val="006124A9"/>
    <w:rsid w:val="006A0595"/>
    <w:rsid w:val="006B12A3"/>
    <w:rsid w:val="0071325D"/>
    <w:rsid w:val="00721FFD"/>
    <w:rsid w:val="00772D8C"/>
    <w:rsid w:val="00775051"/>
    <w:rsid w:val="0077541E"/>
    <w:rsid w:val="00783D44"/>
    <w:rsid w:val="007912C4"/>
    <w:rsid w:val="00791F16"/>
    <w:rsid w:val="007948B0"/>
    <w:rsid w:val="007A46FA"/>
    <w:rsid w:val="007C2732"/>
    <w:rsid w:val="007D25DE"/>
    <w:rsid w:val="007D2ECB"/>
    <w:rsid w:val="007D41D8"/>
    <w:rsid w:val="007D5F3B"/>
    <w:rsid w:val="00822EA9"/>
    <w:rsid w:val="008303B2"/>
    <w:rsid w:val="00835EA8"/>
    <w:rsid w:val="00857465"/>
    <w:rsid w:val="00874EFB"/>
    <w:rsid w:val="00892D37"/>
    <w:rsid w:val="008A0625"/>
    <w:rsid w:val="008A5BD1"/>
    <w:rsid w:val="008B3C32"/>
    <w:rsid w:val="00923BCE"/>
    <w:rsid w:val="00935B12"/>
    <w:rsid w:val="0096100D"/>
    <w:rsid w:val="00975406"/>
    <w:rsid w:val="00992FC8"/>
    <w:rsid w:val="009E772A"/>
    <w:rsid w:val="00A0703D"/>
    <w:rsid w:val="00A11CE1"/>
    <w:rsid w:val="00A16BF0"/>
    <w:rsid w:val="00A20283"/>
    <w:rsid w:val="00A32D3C"/>
    <w:rsid w:val="00A459BE"/>
    <w:rsid w:val="00A76304"/>
    <w:rsid w:val="00AA0E18"/>
    <w:rsid w:val="00AC07C8"/>
    <w:rsid w:val="00AC2FDB"/>
    <w:rsid w:val="00AC7B85"/>
    <w:rsid w:val="00B262F0"/>
    <w:rsid w:val="00B36E71"/>
    <w:rsid w:val="00B41592"/>
    <w:rsid w:val="00B4694D"/>
    <w:rsid w:val="00B70494"/>
    <w:rsid w:val="00B76C81"/>
    <w:rsid w:val="00BE2DA8"/>
    <w:rsid w:val="00BF3AC8"/>
    <w:rsid w:val="00C01378"/>
    <w:rsid w:val="00C473F0"/>
    <w:rsid w:val="00C5141E"/>
    <w:rsid w:val="00C56AF3"/>
    <w:rsid w:val="00C65D2F"/>
    <w:rsid w:val="00CC5096"/>
    <w:rsid w:val="00D16C1A"/>
    <w:rsid w:val="00D430C7"/>
    <w:rsid w:val="00D82776"/>
    <w:rsid w:val="00D874E2"/>
    <w:rsid w:val="00D9210B"/>
    <w:rsid w:val="00DB79EC"/>
    <w:rsid w:val="00DF0682"/>
    <w:rsid w:val="00DF4E2D"/>
    <w:rsid w:val="00DF5549"/>
    <w:rsid w:val="00E17516"/>
    <w:rsid w:val="00E22941"/>
    <w:rsid w:val="00E240B7"/>
    <w:rsid w:val="00E44594"/>
    <w:rsid w:val="00E52237"/>
    <w:rsid w:val="00E573BC"/>
    <w:rsid w:val="00E575CE"/>
    <w:rsid w:val="00E856F1"/>
    <w:rsid w:val="00E965B8"/>
    <w:rsid w:val="00EB3B0E"/>
    <w:rsid w:val="00EC3C39"/>
    <w:rsid w:val="00EC5D0A"/>
    <w:rsid w:val="00ED4FEA"/>
    <w:rsid w:val="00F0774C"/>
    <w:rsid w:val="00F543AC"/>
    <w:rsid w:val="00F715FE"/>
    <w:rsid w:val="00F76205"/>
    <w:rsid w:val="00F8107D"/>
    <w:rsid w:val="00FA17F2"/>
    <w:rsid w:val="00FA1DCA"/>
    <w:rsid w:val="00FC0088"/>
    <w:rsid w:val="00FC1A41"/>
    <w:rsid w:val="00FC2162"/>
    <w:rsid w:val="00FC2C9E"/>
    <w:rsid w:val="00FD5032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DD89F"/>
  <w15:docId w15:val="{7432BA7A-9702-4865-A6D6-E893180A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051"/>
  </w:style>
  <w:style w:type="paragraph" w:styleId="Nagwek2">
    <w:name w:val="heading 2"/>
    <w:basedOn w:val="Normalny"/>
    <w:link w:val="Nagwek2Znak"/>
    <w:uiPriority w:val="9"/>
    <w:qFormat/>
    <w:rsid w:val="00DF06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06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5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3BA"/>
    <w:rPr>
      <w:rFonts w:ascii="Segoe UI" w:hAnsi="Segoe UI" w:cs="Segoe UI"/>
      <w:sz w:val="18"/>
      <w:szCs w:val="18"/>
    </w:rPr>
  </w:style>
  <w:style w:type="paragraph" w:customStyle="1" w:styleId="text-left">
    <w:name w:val="text-left"/>
    <w:basedOn w:val="Normalny"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F0682"/>
    <w:rPr>
      <w:i/>
      <w:iCs/>
    </w:rPr>
  </w:style>
  <w:style w:type="character" w:styleId="Hipercze">
    <w:name w:val="Hyperlink"/>
    <w:basedOn w:val="Domylnaczcionkaakapitu"/>
    <w:uiPriority w:val="99"/>
    <w:unhideWhenUsed/>
    <w:rsid w:val="00DF0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F068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06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DF0682"/>
  </w:style>
  <w:style w:type="paragraph" w:styleId="Akapitzlist">
    <w:name w:val="List Paragraph"/>
    <w:basedOn w:val="Normalny"/>
    <w:uiPriority w:val="34"/>
    <w:qFormat/>
    <w:rsid w:val="00DF068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459BE"/>
    <w:rPr>
      <w:b/>
      <w:bCs/>
    </w:rPr>
  </w:style>
  <w:style w:type="character" w:customStyle="1" w:styleId="grame">
    <w:name w:val="grame"/>
    <w:basedOn w:val="Domylnaczcionkaakapitu"/>
    <w:rsid w:val="00AC07C8"/>
  </w:style>
  <w:style w:type="character" w:customStyle="1" w:styleId="spelle">
    <w:name w:val="spelle"/>
    <w:basedOn w:val="Domylnaczcionkaakapitu"/>
    <w:rsid w:val="00B262F0"/>
  </w:style>
  <w:style w:type="character" w:customStyle="1" w:styleId="markedcontent">
    <w:name w:val="markedcontent"/>
    <w:basedOn w:val="Domylnaczcionkaakapitu"/>
    <w:rsid w:val="00172D7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4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4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518821BDBC84C83FB12236532798B" ma:contentTypeVersion="10" ma:contentTypeDescription="Create a new document." ma:contentTypeScope="" ma:versionID="873ece920c7db9dfeb147cdd79cf26f8">
  <xsd:schema xmlns:xsd="http://www.w3.org/2001/XMLSchema" xmlns:xs="http://www.w3.org/2001/XMLSchema" xmlns:p="http://schemas.microsoft.com/office/2006/metadata/properties" xmlns:ns3="280ffb2f-21b8-4d58-952e-390451ac1cca" xmlns:ns4="4c994423-dd14-4ce3-a8cc-4f3c95c88d43" targetNamespace="http://schemas.microsoft.com/office/2006/metadata/properties" ma:root="true" ma:fieldsID="032357e7084f76eb806d9544ef8b7b93" ns3:_="" ns4:_="">
    <xsd:import namespace="280ffb2f-21b8-4d58-952e-390451ac1cca"/>
    <xsd:import namespace="4c994423-dd14-4ce3-a8cc-4f3c95c88d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ffb2f-21b8-4d58-952e-390451ac1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94423-dd14-4ce3-a8cc-4f3c95c88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A81-C25D-4D3A-8240-AF3528392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40DF0E-5E24-4B50-AB08-7DFBED819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ffb2f-21b8-4d58-952e-390451ac1cca"/>
    <ds:schemaRef ds:uri="4c994423-dd14-4ce3-a8cc-4f3c95c88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CF635-617D-4A67-BAB5-A1D352268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D730-3C38-4762-AF63-16B7F468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iewicz, Piotr</dc:creator>
  <cp:lastModifiedBy>m.skerska-roman</cp:lastModifiedBy>
  <cp:revision>9</cp:revision>
  <cp:lastPrinted>2022-10-11T09:28:00Z</cp:lastPrinted>
  <dcterms:created xsi:type="dcterms:W3CDTF">2023-02-09T09:26:00Z</dcterms:created>
  <dcterms:modified xsi:type="dcterms:W3CDTF">2023-02-0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otr.lenkiewicz@atos.net</vt:lpwstr>
  </property>
  <property fmtid="{D5CDD505-2E9C-101B-9397-08002B2CF9AE}" pid="5" name="MSIP_Label_112e00b9-34e2-4b26-a577-af1fd0f9f7ee_SetDate">
    <vt:lpwstr>2019-10-09T19:47:34.3216084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b921d22a-07af-4985-b97a-759abc53478f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otr.lenkiewicz@atos.net</vt:lpwstr>
  </property>
  <property fmtid="{D5CDD505-2E9C-101B-9397-08002B2CF9AE}" pid="13" name="MSIP_Label_e463cba9-5f6c-478d-9329-7b2295e4e8ed_SetDate">
    <vt:lpwstr>2019-10-09T19:47:34.3216084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b921d22a-07af-4985-b97a-759abc53478f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775518821BDBC84C83FB12236532798B</vt:lpwstr>
  </property>
</Properties>
</file>